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9AF9" w14:textId="48371ACC" w:rsidR="004D471E" w:rsidRDefault="004D471E" w:rsidP="004D471E">
      <w:pPr>
        <w:jc w:val="center"/>
        <w:rPr>
          <w:color w:val="auto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BA960" wp14:editId="3246E5D4">
            <wp:simplePos x="0" y="0"/>
            <wp:positionH relativeFrom="column">
              <wp:posOffset>2849880</wp:posOffset>
            </wp:positionH>
            <wp:positionV relativeFrom="paragraph">
              <wp:posOffset>-57150</wp:posOffset>
            </wp:positionV>
            <wp:extent cx="426720" cy="610235"/>
            <wp:effectExtent l="0" t="0" r="0" b="0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1AC">
        <w:rPr>
          <w:color w:val="auto"/>
          <w:lang w:val="uk-UA"/>
        </w:rPr>
        <w:t xml:space="preserve"> </w:t>
      </w:r>
    </w:p>
    <w:p w14:paraId="760BC328" w14:textId="77777777" w:rsidR="003D5162" w:rsidRDefault="003D5162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</w:p>
    <w:p w14:paraId="640F06CA" w14:textId="70764B86" w:rsidR="004D471E" w:rsidRDefault="004D471E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ШОСТКИНСЬКА РАЙОННА РАДА</w:t>
      </w:r>
    </w:p>
    <w:p w14:paraId="2F846666" w14:textId="1BC63658" w:rsidR="004D471E" w:rsidRDefault="008C623F" w:rsidP="008C623F">
      <w:pPr>
        <w:widowControl w:val="0"/>
        <w:tabs>
          <w:tab w:val="left" w:pos="1065"/>
          <w:tab w:val="center" w:pos="4819"/>
        </w:tabs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D471E">
        <w:rPr>
          <w:b/>
          <w:bCs/>
          <w:lang w:val="uk-UA"/>
        </w:rPr>
        <w:t>ВОСЬМЕ  СКЛИКАННЯ</w:t>
      </w:r>
    </w:p>
    <w:p w14:paraId="055929EE" w14:textId="595AE802" w:rsidR="004D471E" w:rsidRDefault="00905768" w:rsidP="00905768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ДВАНАДЦЯТА</w:t>
      </w:r>
      <w:r w:rsidR="004D471E">
        <w:rPr>
          <w:lang w:val="uk-UA"/>
        </w:rPr>
        <w:t xml:space="preserve"> СЕСІЯ</w:t>
      </w:r>
    </w:p>
    <w:p w14:paraId="48AA3EE4" w14:textId="77777777" w:rsidR="004D471E" w:rsidRDefault="004D471E" w:rsidP="004D471E">
      <w:pPr>
        <w:widowControl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14:paraId="463B89D8" w14:textId="77777777" w:rsidR="004D471E" w:rsidRDefault="004D471E" w:rsidP="004D471E">
      <w:pPr>
        <w:widowControl w:val="0"/>
        <w:jc w:val="center"/>
        <w:rPr>
          <w:sz w:val="16"/>
          <w:szCs w:val="16"/>
          <w:lang w:val="uk-UA"/>
        </w:rPr>
      </w:pPr>
    </w:p>
    <w:p w14:paraId="7523F536" w14:textId="77777777" w:rsidR="004D471E" w:rsidRDefault="004D471E" w:rsidP="004D471E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008A4CB1" w14:textId="77777777" w:rsidR="00905768" w:rsidRDefault="00905768" w:rsidP="00743908">
      <w:pPr>
        <w:widowControl w:val="0"/>
        <w:tabs>
          <w:tab w:val="left" w:pos="4820"/>
          <w:tab w:val="left" w:pos="5387"/>
        </w:tabs>
        <w:rPr>
          <w:lang w:val="uk-UA"/>
        </w:rPr>
      </w:pPr>
    </w:p>
    <w:p w14:paraId="645616DC" w14:textId="54ACDA0C" w:rsidR="004D471E" w:rsidRDefault="00905768" w:rsidP="00743908">
      <w:pPr>
        <w:widowControl w:val="0"/>
        <w:tabs>
          <w:tab w:val="left" w:pos="4820"/>
          <w:tab w:val="left" w:pos="5387"/>
        </w:tabs>
        <w:rPr>
          <w:lang w:val="uk-UA"/>
        </w:rPr>
      </w:pPr>
      <w:r>
        <w:rPr>
          <w:lang w:val="uk-UA"/>
        </w:rPr>
        <w:t xml:space="preserve">29 червня </w:t>
      </w:r>
      <w:r w:rsidR="004D471E">
        <w:rPr>
          <w:lang w:val="uk-UA"/>
        </w:rPr>
        <w:t>202</w:t>
      </w:r>
      <w:r w:rsidR="006937F3">
        <w:rPr>
          <w:lang w:val="uk-UA"/>
        </w:rPr>
        <w:t>2</w:t>
      </w:r>
      <w:r w:rsidR="004D471E">
        <w:rPr>
          <w:lang w:val="uk-UA"/>
        </w:rPr>
        <w:t xml:space="preserve"> року</w:t>
      </w:r>
    </w:p>
    <w:p w14:paraId="55B7D00F" w14:textId="77777777" w:rsidR="004D471E" w:rsidRPr="00486DA9" w:rsidRDefault="004D471E" w:rsidP="004D471E">
      <w:pPr>
        <w:widowControl w:val="0"/>
        <w:rPr>
          <w:sz w:val="20"/>
          <w:szCs w:val="20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766834" w14:paraId="6DF0A714" w14:textId="77777777" w:rsidTr="0076683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C8E472" w14:textId="6608DCF5" w:rsidR="00766834" w:rsidRDefault="00766834" w:rsidP="00766834">
            <w:pPr>
              <w:jc w:val="both"/>
              <w:rPr>
                <w:lang w:val="uk-UA"/>
              </w:rPr>
            </w:pPr>
            <w:bookmarkStart w:id="0" w:name="_Hlk62646525"/>
            <w:r>
              <w:rPr>
                <w:b/>
                <w:szCs w:val="28"/>
                <w:lang w:val="uk-UA"/>
              </w:rPr>
              <w:t>Про внесення змін до районної П</w:t>
            </w:r>
            <w:proofErr w:type="spellStart"/>
            <w:r>
              <w:rPr>
                <w:b/>
                <w:szCs w:val="28"/>
              </w:rPr>
              <w:t>рограм</w:t>
            </w:r>
            <w:proofErr w:type="spellEnd"/>
            <w:r>
              <w:rPr>
                <w:b/>
                <w:szCs w:val="28"/>
                <w:lang w:val="uk-UA"/>
              </w:rPr>
              <w:t xml:space="preserve">и </w:t>
            </w:r>
            <w:bookmarkEnd w:id="0"/>
            <w:proofErr w:type="spellStart"/>
            <w:r>
              <w:rPr>
                <w:b/>
                <w:szCs w:val="28"/>
              </w:rPr>
              <w:t>висвітлення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діяльності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рганів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виконавч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влади</w:t>
            </w:r>
            <w:proofErr w:type="spellEnd"/>
            <w:r>
              <w:rPr>
                <w:b/>
                <w:szCs w:val="28"/>
              </w:rPr>
              <w:t xml:space="preserve"> в </w:t>
            </w:r>
            <w:proofErr w:type="spellStart"/>
            <w:r>
              <w:rPr>
                <w:b/>
                <w:szCs w:val="28"/>
              </w:rPr>
              <w:t>засобах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масов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інформації</w:t>
            </w:r>
            <w:proofErr w:type="spellEnd"/>
            <w:r>
              <w:rPr>
                <w:b/>
                <w:szCs w:val="28"/>
              </w:rPr>
              <w:t xml:space="preserve"> на 2022 </w:t>
            </w:r>
            <w:proofErr w:type="spellStart"/>
            <w:r>
              <w:rPr>
                <w:b/>
                <w:szCs w:val="28"/>
              </w:rPr>
              <w:t>рік</w:t>
            </w:r>
            <w:proofErr w:type="spellEnd"/>
          </w:p>
        </w:tc>
      </w:tr>
    </w:tbl>
    <w:p w14:paraId="46A97180" w14:textId="77777777" w:rsidR="004A1A72" w:rsidRPr="00486DA9" w:rsidRDefault="004A1A72" w:rsidP="004D471E">
      <w:pPr>
        <w:widowControl w:val="0"/>
        <w:rPr>
          <w:sz w:val="20"/>
          <w:szCs w:val="20"/>
          <w:lang w:val="uk-UA"/>
        </w:rPr>
      </w:pPr>
    </w:p>
    <w:p w14:paraId="1D259148" w14:textId="3C037364" w:rsidR="0036113B" w:rsidRDefault="00F7574D" w:rsidP="0036113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Розглянувши пропозиції Шосткинської районної</w:t>
      </w:r>
      <w:r w:rsidR="0036113B" w:rsidRPr="003F3B17">
        <w:rPr>
          <w:szCs w:val="28"/>
          <w:lang w:val="uk-UA"/>
        </w:rPr>
        <w:t xml:space="preserve"> державно</w:t>
      </w:r>
      <w:r>
        <w:rPr>
          <w:szCs w:val="28"/>
          <w:lang w:val="uk-UA"/>
        </w:rPr>
        <w:t>ї</w:t>
      </w:r>
      <w:r w:rsidR="0036113B" w:rsidRPr="003F3B17">
        <w:rPr>
          <w:szCs w:val="28"/>
          <w:lang w:val="uk-UA"/>
        </w:rPr>
        <w:t xml:space="preserve"> адміністрацією щодо внесення змін</w:t>
      </w:r>
      <w:r w:rsidR="0036113B" w:rsidRPr="00AA0B11">
        <w:rPr>
          <w:lang w:val="uk-UA"/>
        </w:rPr>
        <w:t xml:space="preserve"> </w:t>
      </w:r>
      <w:r w:rsidR="0036113B">
        <w:rPr>
          <w:szCs w:val="28"/>
          <w:lang w:val="uk-UA"/>
        </w:rPr>
        <w:t xml:space="preserve">до районної Програми висвітлення діяльності органів виконавчої влади в засобах масової інформації на 2022 рік, </w:t>
      </w:r>
      <w:r w:rsidR="0036113B" w:rsidRPr="003F3B17">
        <w:rPr>
          <w:szCs w:val="28"/>
          <w:lang w:val="uk-UA"/>
        </w:rPr>
        <w:t xml:space="preserve">керуючись </w:t>
      </w:r>
      <w:r w:rsidR="0036113B">
        <w:rPr>
          <w:szCs w:val="28"/>
          <w:lang w:val="uk-UA"/>
        </w:rPr>
        <w:t>пунктом 16 статті</w:t>
      </w:r>
      <w:r w:rsidR="0036113B" w:rsidRPr="003F3B17">
        <w:rPr>
          <w:szCs w:val="28"/>
          <w:lang w:val="uk-UA"/>
        </w:rPr>
        <w:t xml:space="preserve"> 43 Закону України «Про місцеве самоврядування в Україні», районна рада</w:t>
      </w:r>
    </w:p>
    <w:p w14:paraId="454327C9" w14:textId="77777777" w:rsidR="0036113B" w:rsidRDefault="0036113B" w:rsidP="0036113B">
      <w:pPr>
        <w:jc w:val="both"/>
        <w:rPr>
          <w:lang w:val="uk-UA"/>
        </w:rPr>
      </w:pPr>
      <w:r>
        <w:rPr>
          <w:lang w:val="uk-UA"/>
        </w:rPr>
        <w:t>ВИРІШИЛА:</w:t>
      </w:r>
    </w:p>
    <w:p w14:paraId="09093C4A" w14:textId="77777777" w:rsidR="0036113B" w:rsidRPr="00780405" w:rsidRDefault="0036113B" w:rsidP="0036113B">
      <w:pPr>
        <w:jc w:val="both"/>
        <w:rPr>
          <w:sz w:val="10"/>
          <w:szCs w:val="10"/>
          <w:lang w:val="uk-UA"/>
        </w:rPr>
      </w:pPr>
    </w:p>
    <w:p w14:paraId="6B6E9991" w14:textId="756FE0DB" w:rsidR="00B07B7A" w:rsidRDefault="00B07B7A" w:rsidP="0036113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Унести зміни до районної Програми висвітлення діяльності органів виконавчої влади в засобах масової інформації на 2022 рік, затвердженої рішенням Шосткинської районної ради від 2</w:t>
      </w:r>
      <w:r w:rsidR="003408B7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лютого 2022 року, а саме:</w:t>
      </w:r>
    </w:p>
    <w:p w14:paraId="09BD5B04" w14:textId="77777777" w:rsidR="00261DD6" w:rsidRDefault="0036113B" w:rsidP="00261DD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261DD6">
        <w:rPr>
          <w:szCs w:val="28"/>
          <w:lang w:val="uk-UA"/>
        </w:rPr>
        <w:t>Викласти у новій редакції:</w:t>
      </w:r>
    </w:p>
    <w:p w14:paraId="6874E839" w14:textId="1C35188E" w:rsidR="0036113B" w:rsidRDefault="00C41C7F" w:rsidP="00261DD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90490">
        <w:rPr>
          <w:szCs w:val="28"/>
          <w:lang w:val="uk-UA"/>
        </w:rPr>
        <w:t>.1.</w:t>
      </w:r>
      <w:r w:rsidR="0036113B">
        <w:rPr>
          <w:szCs w:val="28"/>
          <w:lang w:val="uk-UA"/>
        </w:rPr>
        <w:t xml:space="preserve"> Пункт 7 паспорт</w:t>
      </w:r>
      <w:r w:rsidR="00261DD6">
        <w:rPr>
          <w:szCs w:val="28"/>
          <w:lang w:val="uk-UA"/>
        </w:rPr>
        <w:t>у</w:t>
      </w:r>
      <w:r w:rsidR="0036113B">
        <w:rPr>
          <w:szCs w:val="28"/>
          <w:lang w:val="uk-UA"/>
        </w:rPr>
        <w:t xml:space="preserve"> Програми</w:t>
      </w:r>
    </w:p>
    <w:p w14:paraId="24AFB406" w14:textId="77777777" w:rsidR="00261DD6" w:rsidRPr="00486DA9" w:rsidRDefault="00261DD6" w:rsidP="00261DD6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"/>
        <w:gridCol w:w="6179"/>
        <w:gridCol w:w="2545"/>
      </w:tblGrid>
      <w:tr w:rsidR="0036113B" w14:paraId="76A14133" w14:textId="77777777" w:rsidTr="00261DD6">
        <w:trPr>
          <w:trHeight w:val="1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90F" w14:textId="77777777" w:rsidR="0036113B" w:rsidRDefault="0036113B" w:rsidP="002775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14:paraId="0BB152F0" w14:textId="77777777" w:rsidR="0036113B" w:rsidRDefault="0036113B" w:rsidP="00277525">
            <w:pPr>
              <w:jc w:val="both"/>
              <w:rPr>
                <w:szCs w:val="28"/>
              </w:rPr>
            </w:pPr>
          </w:p>
          <w:p w14:paraId="2CC7768A" w14:textId="77777777" w:rsidR="0036113B" w:rsidRDefault="0036113B" w:rsidP="00277525">
            <w:pPr>
              <w:jc w:val="both"/>
              <w:rPr>
                <w:szCs w:val="28"/>
              </w:rPr>
            </w:pPr>
          </w:p>
          <w:p w14:paraId="7B1B4C31" w14:textId="77777777" w:rsidR="0036113B" w:rsidRDefault="0036113B" w:rsidP="00277525">
            <w:pPr>
              <w:jc w:val="both"/>
              <w:rPr>
                <w:szCs w:val="28"/>
              </w:rPr>
            </w:pPr>
          </w:p>
          <w:p w14:paraId="7BC92823" w14:textId="77777777" w:rsidR="0036113B" w:rsidRDefault="0036113B" w:rsidP="00277525">
            <w:pPr>
              <w:jc w:val="both"/>
              <w:rPr>
                <w:szCs w:val="28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B73" w14:textId="77777777" w:rsidR="0036113B" w:rsidRDefault="0036113B" w:rsidP="0027752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галь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рієнтов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ся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нансов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сурс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еобхідних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реаліз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сього</w:t>
            </w:r>
            <w:proofErr w:type="spellEnd"/>
            <w:r>
              <w:rPr>
                <w:szCs w:val="28"/>
              </w:rPr>
              <w:t>:</w:t>
            </w:r>
          </w:p>
          <w:p w14:paraId="2FC52AFB" w14:textId="77777777" w:rsidR="0036113B" w:rsidRDefault="0036113B" w:rsidP="002775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 тому </w:t>
            </w:r>
            <w:proofErr w:type="spellStart"/>
            <w:r>
              <w:rPr>
                <w:szCs w:val="28"/>
              </w:rPr>
              <w:t>числі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A0EB0EE" w14:textId="77777777" w:rsidR="0036113B" w:rsidRDefault="0036113B" w:rsidP="0027752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шти</w:t>
            </w:r>
            <w:proofErr w:type="spellEnd"/>
            <w:r>
              <w:rPr>
                <w:szCs w:val="28"/>
              </w:rPr>
              <w:t xml:space="preserve"> районного бюдже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AD1" w14:textId="77777777" w:rsidR="0036113B" w:rsidRDefault="0036113B" w:rsidP="00277525">
            <w:pPr>
              <w:jc w:val="both"/>
              <w:rPr>
                <w:szCs w:val="28"/>
              </w:rPr>
            </w:pPr>
          </w:p>
          <w:p w14:paraId="6DC29464" w14:textId="77777777" w:rsidR="0036113B" w:rsidRDefault="0036113B" w:rsidP="00277525">
            <w:pPr>
              <w:jc w:val="both"/>
              <w:rPr>
                <w:szCs w:val="28"/>
              </w:rPr>
            </w:pPr>
          </w:p>
          <w:p w14:paraId="5CC3B2D1" w14:textId="77777777" w:rsidR="0036113B" w:rsidRPr="00D1192B" w:rsidRDefault="0036113B" w:rsidP="00277525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</w:rPr>
              <w:t>,00</w:t>
            </w:r>
            <w:r w:rsidRPr="00D1192B">
              <w:rPr>
                <w:szCs w:val="28"/>
              </w:rPr>
              <w:t xml:space="preserve"> грн</w:t>
            </w:r>
            <w:r>
              <w:rPr>
                <w:szCs w:val="28"/>
              </w:rPr>
              <w:t>.</w:t>
            </w:r>
          </w:p>
          <w:p w14:paraId="5AAFEABE" w14:textId="77777777" w:rsidR="0036113B" w:rsidRPr="00D1192B" w:rsidRDefault="0036113B" w:rsidP="00277525">
            <w:pPr>
              <w:jc w:val="both"/>
              <w:rPr>
                <w:szCs w:val="28"/>
              </w:rPr>
            </w:pPr>
          </w:p>
          <w:p w14:paraId="48F4E926" w14:textId="707FD0D7" w:rsidR="0036113B" w:rsidRDefault="0036113B" w:rsidP="00261DD6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</w:rPr>
              <w:t>,00</w:t>
            </w:r>
            <w:r w:rsidRPr="00D1192B">
              <w:rPr>
                <w:szCs w:val="28"/>
              </w:rPr>
              <w:t xml:space="preserve"> </w:t>
            </w:r>
            <w:proofErr w:type="spellStart"/>
            <w:r w:rsidRPr="00D1192B">
              <w:rPr>
                <w:szCs w:val="28"/>
              </w:rPr>
              <w:t>грн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</w:tr>
    </w:tbl>
    <w:p w14:paraId="727BA9BC" w14:textId="6B07CCE8" w:rsidR="00261DD6" w:rsidRPr="00486DA9" w:rsidRDefault="00261DD6" w:rsidP="0036113B">
      <w:pPr>
        <w:jc w:val="both"/>
        <w:rPr>
          <w:sz w:val="10"/>
          <w:szCs w:val="10"/>
          <w:lang w:val="uk-UA"/>
        </w:rPr>
      </w:pPr>
    </w:p>
    <w:p w14:paraId="1C8CD431" w14:textId="4F55732F" w:rsidR="00913B3B" w:rsidRDefault="00D90490" w:rsidP="00C41C7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C41C7F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DF0AE4">
        <w:rPr>
          <w:szCs w:val="28"/>
          <w:lang w:val="uk-UA"/>
        </w:rPr>
        <w:t xml:space="preserve"> Розділ</w:t>
      </w:r>
      <w:r w:rsidR="0036113B" w:rsidRPr="00FE278C">
        <w:rPr>
          <w:szCs w:val="28"/>
        </w:rPr>
        <w:t xml:space="preserve"> </w:t>
      </w:r>
      <w:r w:rsidR="0036113B">
        <w:rPr>
          <w:szCs w:val="28"/>
          <w:lang w:val="en-US"/>
        </w:rPr>
        <w:t>V</w:t>
      </w:r>
      <w:r w:rsidR="00913B3B">
        <w:rPr>
          <w:szCs w:val="28"/>
          <w:lang w:val="uk-UA"/>
        </w:rPr>
        <w:t xml:space="preserve"> Програми</w:t>
      </w:r>
      <w:r w:rsidR="0036113B">
        <w:rPr>
          <w:szCs w:val="28"/>
          <w:lang w:val="uk-UA"/>
        </w:rPr>
        <w:t xml:space="preserve"> «Джерела та</w:t>
      </w:r>
      <w:r w:rsidR="00B972B6">
        <w:rPr>
          <w:szCs w:val="28"/>
          <w:lang w:val="uk-UA"/>
        </w:rPr>
        <w:t xml:space="preserve"> порядок фінансування Програми»</w:t>
      </w:r>
      <w:r w:rsidR="00913B3B">
        <w:rPr>
          <w:szCs w:val="28"/>
          <w:lang w:val="uk-UA"/>
        </w:rPr>
        <w:t>:</w:t>
      </w:r>
    </w:p>
    <w:p w14:paraId="1D3FF73A" w14:textId="77777777" w:rsidR="00B972B6" w:rsidRPr="00486DA9" w:rsidRDefault="00B972B6" w:rsidP="00C41C7F">
      <w:pPr>
        <w:ind w:firstLine="708"/>
        <w:jc w:val="both"/>
        <w:rPr>
          <w:sz w:val="20"/>
          <w:szCs w:val="20"/>
          <w:lang w:val="uk-UA"/>
        </w:rPr>
      </w:pPr>
    </w:p>
    <w:p w14:paraId="6A24DF4F" w14:textId="54027D90" w:rsidR="00913B3B" w:rsidRDefault="00913B3B" w:rsidP="00913B3B">
      <w:pPr>
        <w:ind w:firstLine="708"/>
        <w:jc w:val="center"/>
        <w:rPr>
          <w:b/>
          <w:szCs w:val="28"/>
          <w:lang w:val="uk-UA"/>
        </w:rPr>
      </w:pPr>
      <w:r w:rsidRPr="00913B3B">
        <w:rPr>
          <w:b/>
          <w:szCs w:val="28"/>
          <w:lang w:val="uk-UA"/>
        </w:rPr>
        <w:t>«</w:t>
      </w:r>
      <w:r w:rsidRPr="00913B3B">
        <w:rPr>
          <w:b/>
          <w:szCs w:val="28"/>
          <w:lang w:val="en-US"/>
        </w:rPr>
        <w:t>V</w:t>
      </w:r>
      <w:r w:rsidR="00391661">
        <w:rPr>
          <w:b/>
          <w:szCs w:val="28"/>
          <w:lang w:val="uk-UA"/>
        </w:rPr>
        <w:t>. Джерела та порядок ф</w:t>
      </w:r>
      <w:r w:rsidRPr="00913B3B">
        <w:rPr>
          <w:b/>
          <w:szCs w:val="28"/>
          <w:lang w:val="uk-UA"/>
        </w:rPr>
        <w:t>інансування Програми</w:t>
      </w:r>
    </w:p>
    <w:p w14:paraId="2FC3BDF1" w14:textId="77777777" w:rsidR="0007788C" w:rsidRPr="00B95501" w:rsidRDefault="0007788C" w:rsidP="0007788C">
      <w:pPr>
        <w:ind w:firstLine="567"/>
        <w:jc w:val="both"/>
        <w:rPr>
          <w:szCs w:val="28"/>
        </w:rPr>
      </w:pPr>
      <w:proofErr w:type="spellStart"/>
      <w:r w:rsidRPr="002D7CC5">
        <w:rPr>
          <w:szCs w:val="28"/>
        </w:rPr>
        <w:t>Фінансування</w:t>
      </w:r>
      <w:proofErr w:type="spellEnd"/>
      <w:r w:rsidRPr="002D7CC5">
        <w:rPr>
          <w:szCs w:val="28"/>
        </w:rPr>
        <w:t xml:space="preserve"> </w:t>
      </w:r>
      <w:proofErr w:type="spellStart"/>
      <w:r w:rsidRPr="002D7CC5">
        <w:rPr>
          <w:szCs w:val="28"/>
        </w:rPr>
        <w:t>Програми</w:t>
      </w:r>
      <w:proofErr w:type="spellEnd"/>
      <w:r w:rsidRPr="002D7CC5">
        <w:rPr>
          <w:szCs w:val="28"/>
        </w:rPr>
        <w:t xml:space="preserve"> </w:t>
      </w:r>
      <w:proofErr w:type="spellStart"/>
      <w:r w:rsidRPr="002D7CC5">
        <w:rPr>
          <w:szCs w:val="28"/>
        </w:rPr>
        <w:t>здійснюватиметься</w:t>
      </w:r>
      <w:proofErr w:type="spellEnd"/>
      <w:r w:rsidRPr="002D7CC5">
        <w:rPr>
          <w:szCs w:val="28"/>
        </w:rPr>
        <w:t xml:space="preserve"> за </w:t>
      </w:r>
      <w:proofErr w:type="spellStart"/>
      <w:r w:rsidRPr="002D7CC5">
        <w:rPr>
          <w:szCs w:val="28"/>
        </w:rPr>
        <w:t>рахунок</w:t>
      </w:r>
      <w:proofErr w:type="spellEnd"/>
      <w:r w:rsidRPr="002D7CC5">
        <w:rPr>
          <w:szCs w:val="28"/>
        </w:rPr>
        <w:t xml:space="preserve"> </w:t>
      </w:r>
      <w:proofErr w:type="spellStart"/>
      <w:r w:rsidRPr="002D7CC5">
        <w:rPr>
          <w:szCs w:val="28"/>
        </w:rPr>
        <w:t>коштів</w:t>
      </w:r>
      <w:proofErr w:type="spellEnd"/>
      <w:r w:rsidRPr="002D7CC5">
        <w:rPr>
          <w:szCs w:val="28"/>
        </w:rPr>
        <w:t xml:space="preserve"> рай</w:t>
      </w:r>
      <w:r>
        <w:rPr>
          <w:szCs w:val="28"/>
        </w:rPr>
        <w:t xml:space="preserve">онного бюджету </w:t>
      </w:r>
      <w:proofErr w:type="spellStart"/>
      <w:r>
        <w:rPr>
          <w:szCs w:val="28"/>
        </w:rPr>
        <w:t>відповідно</w:t>
      </w:r>
      <w:proofErr w:type="spellEnd"/>
      <w:r>
        <w:rPr>
          <w:szCs w:val="28"/>
        </w:rPr>
        <w:t xml:space="preserve"> до</w:t>
      </w:r>
      <w:r w:rsidRPr="009D7B5F">
        <w:rPr>
          <w:szCs w:val="28"/>
        </w:rPr>
        <w:t xml:space="preserve"> </w:t>
      </w:r>
      <w:proofErr w:type="spellStart"/>
      <w:r>
        <w:rPr>
          <w:szCs w:val="28"/>
        </w:rPr>
        <w:t>обсяг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ередбачених</w:t>
      </w:r>
      <w:proofErr w:type="spellEnd"/>
      <w:r>
        <w:rPr>
          <w:szCs w:val="28"/>
        </w:rPr>
        <w:t xml:space="preserve"> на 2022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. Порядок </w:t>
      </w:r>
      <w:proofErr w:type="spellStart"/>
      <w:r>
        <w:rPr>
          <w:szCs w:val="28"/>
        </w:rPr>
        <w:t>фінан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соб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висвіт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ав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ається</w:t>
      </w:r>
      <w:proofErr w:type="spellEnd"/>
      <w:r>
        <w:rPr>
          <w:szCs w:val="28"/>
        </w:rPr>
        <w:t xml:space="preserve"> в договорах </w:t>
      </w:r>
      <w:proofErr w:type="spellStart"/>
      <w:r>
        <w:rPr>
          <w:szCs w:val="28"/>
        </w:rPr>
        <w:t>між</w:t>
      </w:r>
      <w:proofErr w:type="spellEnd"/>
      <w:r>
        <w:rPr>
          <w:szCs w:val="28"/>
        </w:rPr>
        <w:t xml:space="preserve"> органами </w:t>
      </w:r>
      <w:proofErr w:type="spellStart"/>
      <w:r>
        <w:rPr>
          <w:szCs w:val="28"/>
        </w:rPr>
        <w:t>держав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д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асоб</w:t>
      </w:r>
      <w:r>
        <w:rPr>
          <w:szCs w:val="28"/>
          <w:lang w:val="uk-UA"/>
        </w:rPr>
        <w:t>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ї</w:t>
      </w:r>
      <w:proofErr w:type="spellEnd"/>
      <w:r>
        <w:rPr>
          <w:szCs w:val="28"/>
        </w:rPr>
        <w:t>.</w:t>
      </w:r>
    </w:p>
    <w:p w14:paraId="035A86C5" w14:textId="7276060C" w:rsidR="0007788C" w:rsidRPr="005C53C2" w:rsidRDefault="0007788C" w:rsidP="0007788C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Обсяг фінансування заходів Програми визначено в сумі </w:t>
      </w:r>
      <w:r>
        <w:rPr>
          <w:szCs w:val="28"/>
        </w:rPr>
        <w:t>0</w:t>
      </w:r>
      <w:r>
        <w:rPr>
          <w:szCs w:val="28"/>
          <w:lang w:val="uk-UA"/>
        </w:rPr>
        <w:t>,</w:t>
      </w:r>
      <w:r>
        <w:rPr>
          <w:szCs w:val="28"/>
        </w:rPr>
        <w:t>0</w:t>
      </w:r>
      <w:r>
        <w:rPr>
          <w:szCs w:val="28"/>
          <w:lang w:val="uk-UA"/>
        </w:rPr>
        <w:t>0 грн.»</w:t>
      </w:r>
    </w:p>
    <w:p w14:paraId="4B46D0A3" w14:textId="77777777" w:rsidR="004D471E" w:rsidRPr="00212F9F" w:rsidRDefault="004D471E" w:rsidP="004D471E">
      <w:pPr>
        <w:ind w:firstLine="708"/>
        <w:jc w:val="both"/>
        <w:rPr>
          <w:color w:val="auto"/>
          <w:sz w:val="24"/>
          <w:szCs w:val="24"/>
          <w:lang w:val="uk-UA"/>
        </w:rPr>
      </w:pPr>
    </w:p>
    <w:p w14:paraId="14252F74" w14:textId="77777777" w:rsidR="00212F9F" w:rsidRPr="00212F9F" w:rsidRDefault="00212F9F" w:rsidP="004D471E">
      <w:pPr>
        <w:ind w:firstLine="708"/>
        <w:jc w:val="both"/>
        <w:rPr>
          <w:color w:val="auto"/>
          <w:sz w:val="24"/>
          <w:szCs w:val="24"/>
          <w:lang w:val="uk-UA"/>
        </w:rPr>
      </w:pPr>
      <w:bookmarkStart w:id="1" w:name="_GoBack"/>
      <w:bookmarkEnd w:id="1"/>
    </w:p>
    <w:p w14:paraId="0AC7E959" w14:textId="168708B1" w:rsidR="000B343D" w:rsidRDefault="004D471E" w:rsidP="004D471E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В.</w:t>
      </w:r>
      <w:proofErr w:type="spellStart"/>
      <w:r>
        <w:rPr>
          <w:b/>
          <w:szCs w:val="28"/>
          <w:lang w:val="uk-UA"/>
        </w:rPr>
        <w:t>Сокол</w:t>
      </w:r>
      <w:proofErr w:type="spellEnd"/>
    </w:p>
    <w:p w14:paraId="324FACDC" w14:textId="77777777" w:rsidR="000B343D" w:rsidRDefault="000B343D" w:rsidP="004D471E">
      <w:pPr>
        <w:jc w:val="both"/>
        <w:rPr>
          <w:szCs w:val="28"/>
          <w:lang w:val="uk-UA"/>
        </w:rPr>
      </w:pPr>
    </w:p>
    <w:sectPr w:rsidR="000B343D" w:rsidSect="00197BD9">
      <w:headerReference w:type="default" r:id="rId10"/>
      <w:headerReference w:type="first" r:id="rId11"/>
      <w:pgSz w:w="11907" w:h="16840" w:code="9"/>
      <w:pgMar w:top="397" w:right="567" w:bottom="794" w:left="1701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2CEF6" w14:textId="77777777" w:rsidR="00A4078D" w:rsidRDefault="00A4078D" w:rsidP="00A132E1">
      <w:r>
        <w:separator/>
      </w:r>
    </w:p>
  </w:endnote>
  <w:endnote w:type="continuationSeparator" w:id="0">
    <w:p w14:paraId="14B92032" w14:textId="77777777" w:rsidR="00A4078D" w:rsidRDefault="00A4078D" w:rsidP="00A1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7A28" w14:textId="77777777" w:rsidR="00A4078D" w:rsidRDefault="00A4078D" w:rsidP="00A132E1">
      <w:r>
        <w:separator/>
      </w:r>
    </w:p>
  </w:footnote>
  <w:footnote w:type="continuationSeparator" w:id="0">
    <w:p w14:paraId="77A30CE0" w14:textId="77777777" w:rsidR="00A4078D" w:rsidRDefault="00A4078D" w:rsidP="00A1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6043"/>
      <w:docPartObj>
        <w:docPartGallery w:val="Page Numbers (Top of Page)"/>
        <w:docPartUnique/>
      </w:docPartObj>
    </w:sdtPr>
    <w:sdtEndPr/>
    <w:sdtContent>
      <w:p w14:paraId="23C4597D" w14:textId="1647998A" w:rsidR="0024379E" w:rsidRDefault="002437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A9">
          <w:rPr>
            <w:noProof/>
          </w:rPr>
          <w:t>2</w:t>
        </w:r>
        <w:r>
          <w:fldChar w:fldCharType="end"/>
        </w:r>
      </w:p>
    </w:sdtContent>
  </w:sdt>
  <w:p w14:paraId="04ADF59F" w14:textId="77777777" w:rsidR="0024379E" w:rsidRDefault="002437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3FA" w14:textId="0272A069" w:rsidR="00C37020" w:rsidRPr="00C37020" w:rsidRDefault="007678A2">
    <w:pPr>
      <w:pStyle w:val="ac"/>
      <w:rPr>
        <w:lang w:val="uk-UA"/>
      </w:rPr>
    </w:pPr>
    <w:r w:rsidRPr="007678A2">
      <w:rPr>
        <w:lang w:val="uk-UA"/>
      </w:rPr>
      <w:ptab w:relativeTo="margin" w:alignment="center" w:leader="none"/>
    </w:r>
    <w:r w:rsidRPr="007678A2">
      <w:rPr>
        <w:lang w:val="uk-U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218F"/>
    <w:multiLevelType w:val="multilevel"/>
    <w:tmpl w:val="00000001"/>
    <w:numStyleLink w:val="125"/>
  </w:abstractNum>
  <w:abstractNum w:abstractNumId="1">
    <w:nsid w:val="72BE27C6"/>
    <w:multiLevelType w:val="multilevel"/>
    <w:tmpl w:val="00000001"/>
    <w:styleLink w:val="12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sz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6"/>
    <w:rsid w:val="00051672"/>
    <w:rsid w:val="00066E6B"/>
    <w:rsid w:val="0007788C"/>
    <w:rsid w:val="000A4F6F"/>
    <w:rsid w:val="000A6864"/>
    <w:rsid w:val="000B343D"/>
    <w:rsid w:val="000C0B8F"/>
    <w:rsid w:val="000C61F3"/>
    <w:rsid w:val="000E4E47"/>
    <w:rsid w:val="000E61BA"/>
    <w:rsid w:val="000F0A7C"/>
    <w:rsid w:val="0010622D"/>
    <w:rsid w:val="001074A9"/>
    <w:rsid w:val="00111B8C"/>
    <w:rsid w:val="001152F3"/>
    <w:rsid w:val="00143CD4"/>
    <w:rsid w:val="00144029"/>
    <w:rsid w:val="00163CB3"/>
    <w:rsid w:val="001829E6"/>
    <w:rsid w:val="00197BD9"/>
    <w:rsid w:val="001A5D19"/>
    <w:rsid w:val="001C4622"/>
    <w:rsid w:val="001D068D"/>
    <w:rsid w:val="001D3597"/>
    <w:rsid w:val="001D49EC"/>
    <w:rsid w:val="001F7907"/>
    <w:rsid w:val="00200230"/>
    <w:rsid w:val="00212F9F"/>
    <w:rsid w:val="00214E1B"/>
    <w:rsid w:val="00217368"/>
    <w:rsid w:val="00226B00"/>
    <w:rsid w:val="0024379E"/>
    <w:rsid w:val="00252255"/>
    <w:rsid w:val="00261DD6"/>
    <w:rsid w:val="00264C38"/>
    <w:rsid w:val="00273187"/>
    <w:rsid w:val="00273200"/>
    <w:rsid w:val="00284A7F"/>
    <w:rsid w:val="00285887"/>
    <w:rsid w:val="002861C7"/>
    <w:rsid w:val="00293C6D"/>
    <w:rsid w:val="002956D7"/>
    <w:rsid w:val="002A0EF5"/>
    <w:rsid w:val="002C0219"/>
    <w:rsid w:val="002C2683"/>
    <w:rsid w:val="002C445B"/>
    <w:rsid w:val="002E38F7"/>
    <w:rsid w:val="00310010"/>
    <w:rsid w:val="003214B1"/>
    <w:rsid w:val="003408B7"/>
    <w:rsid w:val="00342B18"/>
    <w:rsid w:val="0036113B"/>
    <w:rsid w:val="00391661"/>
    <w:rsid w:val="00394402"/>
    <w:rsid w:val="003A482B"/>
    <w:rsid w:val="003B2B4C"/>
    <w:rsid w:val="003D5162"/>
    <w:rsid w:val="003D73C4"/>
    <w:rsid w:val="003E02CF"/>
    <w:rsid w:val="003E5531"/>
    <w:rsid w:val="004073E1"/>
    <w:rsid w:val="00421788"/>
    <w:rsid w:val="00440B5A"/>
    <w:rsid w:val="00445935"/>
    <w:rsid w:val="004473F2"/>
    <w:rsid w:val="0045261F"/>
    <w:rsid w:val="00454C1C"/>
    <w:rsid w:val="004623A6"/>
    <w:rsid w:val="00486DA9"/>
    <w:rsid w:val="0049080F"/>
    <w:rsid w:val="004A1A72"/>
    <w:rsid w:val="004A5207"/>
    <w:rsid w:val="004B40FD"/>
    <w:rsid w:val="004D471E"/>
    <w:rsid w:val="004D6402"/>
    <w:rsid w:val="004F2208"/>
    <w:rsid w:val="005108ED"/>
    <w:rsid w:val="005141D3"/>
    <w:rsid w:val="00520FB5"/>
    <w:rsid w:val="00527A72"/>
    <w:rsid w:val="00564878"/>
    <w:rsid w:val="0057082B"/>
    <w:rsid w:val="005A1711"/>
    <w:rsid w:val="005B11AC"/>
    <w:rsid w:val="005C21AE"/>
    <w:rsid w:val="006175F2"/>
    <w:rsid w:val="00633BF9"/>
    <w:rsid w:val="00633C99"/>
    <w:rsid w:val="00674ACB"/>
    <w:rsid w:val="006845F7"/>
    <w:rsid w:val="006903A8"/>
    <w:rsid w:val="006937F3"/>
    <w:rsid w:val="006B1CEF"/>
    <w:rsid w:val="006B46FF"/>
    <w:rsid w:val="006C0B77"/>
    <w:rsid w:val="006F0973"/>
    <w:rsid w:val="00703D84"/>
    <w:rsid w:val="007149B4"/>
    <w:rsid w:val="007173BE"/>
    <w:rsid w:val="00722B9A"/>
    <w:rsid w:val="0072749C"/>
    <w:rsid w:val="00743908"/>
    <w:rsid w:val="00746107"/>
    <w:rsid w:val="007503CE"/>
    <w:rsid w:val="0075326E"/>
    <w:rsid w:val="00753C90"/>
    <w:rsid w:val="00756652"/>
    <w:rsid w:val="0076013A"/>
    <w:rsid w:val="00763BAE"/>
    <w:rsid w:val="00766834"/>
    <w:rsid w:val="007678A2"/>
    <w:rsid w:val="00780405"/>
    <w:rsid w:val="007A0507"/>
    <w:rsid w:val="007A4890"/>
    <w:rsid w:val="007A78A0"/>
    <w:rsid w:val="007C0DCD"/>
    <w:rsid w:val="007C408A"/>
    <w:rsid w:val="007D460A"/>
    <w:rsid w:val="007F3050"/>
    <w:rsid w:val="00816802"/>
    <w:rsid w:val="00816CE9"/>
    <w:rsid w:val="00817B6F"/>
    <w:rsid w:val="008242FF"/>
    <w:rsid w:val="0085221E"/>
    <w:rsid w:val="008549AF"/>
    <w:rsid w:val="00867072"/>
    <w:rsid w:val="00870751"/>
    <w:rsid w:val="00884CCD"/>
    <w:rsid w:val="008A2792"/>
    <w:rsid w:val="008C2714"/>
    <w:rsid w:val="008C4FF1"/>
    <w:rsid w:val="008C623F"/>
    <w:rsid w:val="008D05AC"/>
    <w:rsid w:val="008E2B11"/>
    <w:rsid w:val="008F4530"/>
    <w:rsid w:val="008F73D7"/>
    <w:rsid w:val="00900500"/>
    <w:rsid w:val="00905768"/>
    <w:rsid w:val="00906CDF"/>
    <w:rsid w:val="00913B3B"/>
    <w:rsid w:val="00922C48"/>
    <w:rsid w:val="00922FEB"/>
    <w:rsid w:val="00944CC6"/>
    <w:rsid w:val="0094526D"/>
    <w:rsid w:val="00945CCB"/>
    <w:rsid w:val="00954AF6"/>
    <w:rsid w:val="009A1A65"/>
    <w:rsid w:val="009C1FA9"/>
    <w:rsid w:val="009C2882"/>
    <w:rsid w:val="009C4616"/>
    <w:rsid w:val="009C49D0"/>
    <w:rsid w:val="009D6BD4"/>
    <w:rsid w:val="009E6878"/>
    <w:rsid w:val="00A005A9"/>
    <w:rsid w:val="00A132E1"/>
    <w:rsid w:val="00A32035"/>
    <w:rsid w:val="00A4078D"/>
    <w:rsid w:val="00A8339C"/>
    <w:rsid w:val="00A840C2"/>
    <w:rsid w:val="00A90DFA"/>
    <w:rsid w:val="00A958CA"/>
    <w:rsid w:val="00AA094A"/>
    <w:rsid w:val="00AC596D"/>
    <w:rsid w:val="00AD0514"/>
    <w:rsid w:val="00B069A0"/>
    <w:rsid w:val="00B07B7A"/>
    <w:rsid w:val="00B358D8"/>
    <w:rsid w:val="00B60809"/>
    <w:rsid w:val="00B72AAC"/>
    <w:rsid w:val="00B80DC9"/>
    <w:rsid w:val="00B83C0C"/>
    <w:rsid w:val="00B915B7"/>
    <w:rsid w:val="00B972B6"/>
    <w:rsid w:val="00BB0040"/>
    <w:rsid w:val="00BB33A4"/>
    <w:rsid w:val="00BB4FCD"/>
    <w:rsid w:val="00BC21F2"/>
    <w:rsid w:val="00BD2BF4"/>
    <w:rsid w:val="00BD3AC7"/>
    <w:rsid w:val="00BD7721"/>
    <w:rsid w:val="00BF0185"/>
    <w:rsid w:val="00C20C75"/>
    <w:rsid w:val="00C37020"/>
    <w:rsid w:val="00C37666"/>
    <w:rsid w:val="00C41C7F"/>
    <w:rsid w:val="00C443D9"/>
    <w:rsid w:val="00C46542"/>
    <w:rsid w:val="00C5008E"/>
    <w:rsid w:val="00C52BED"/>
    <w:rsid w:val="00C95C08"/>
    <w:rsid w:val="00CB42B9"/>
    <w:rsid w:val="00CF40CD"/>
    <w:rsid w:val="00D529A3"/>
    <w:rsid w:val="00D70F77"/>
    <w:rsid w:val="00D90490"/>
    <w:rsid w:val="00D923ED"/>
    <w:rsid w:val="00DC29B2"/>
    <w:rsid w:val="00DC3EAF"/>
    <w:rsid w:val="00DC6DFE"/>
    <w:rsid w:val="00DE1BA1"/>
    <w:rsid w:val="00DE7EB8"/>
    <w:rsid w:val="00DF0AE4"/>
    <w:rsid w:val="00DF4864"/>
    <w:rsid w:val="00E03C38"/>
    <w:rsid w:val="00E226BF"/>
    <w:rsid w:val="00E2608F"/>
    <w:rsid w:val="00E45217"/>
    <w:rsid w:val="00E556B7"/>
    <w:rsid w:val="00E567D1"/>
    <w:rsid w:val="00E57D5F"/>
    <w:rsid w:val="00E6248F"/>
    <w:rsid w:val="00E67DCC"/>
    <w:rsid w:val="00EA59DF"/>
    <w:rsid w:val="00EA6956"/>
    <w:rsid w:val="00EA7E6E"/>
    <w:rsid w:val="00EB69C9"/>
    <w:rsid w:val="00EC1DB0"/>
    <w:rsid w:val="00ED144C"/>
    <w:rsid w:val="00EE4070"/>
    <w:rsid w:val="00F00CEA"/>
    <w:rsid w:val="00F06FED"/>
    <w:rsid w:val="00F11445"/>
    <w:rsid w:val="00F12519"/>
    <w:rsid w:val="00F12825"/>
    <w:rsid w:val="00F12C76"/>
    <w:rsid w:val="00F63A55"/>
    <w:rsid w:val="00F702DB"/>
    <w:rsid w:val="00F7574D"/>
    <w:rsid w:val="00F80897"/>
    <w:rsid w:val="00F83AFB"/>
    <w:rsid w:val="00F964AA"/>
    <w:rsid w:val="00FA417B"/>
    <w:rsid w:val="00FB03F4"/>
    <w:rsid w:val="00FC1A0E"/>
    <w:rsid w:val="00FC5EE8"/>
    <w:rsid w:val="00FE0C77"/>
    <w:rsid w:val="00FE27E3"/>
    <w:rsid w:val="00FF08E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85887"/>
    <w:pPr>
      <w:suppressAutoHyphens/>
      <w:spacing w:before="280" w:after="280"/>
    </w:pPr>
    <w:rPr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85887"/>
    <w:pPr>
      <w:suppressAutoHyphens/>
      <w:spacing w:before="280" w:after="280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5F7-9A1E-45B7-AAB2-2B9571E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95</cp:revision>
  <cp:lastPrinted>2022-06-22T08:38:00Z</cp:lastPrinted>
  <dcterms:created xsi:type="dcterms:W3CDTF">2021-07-14T13:20:00Z</dcterms:created>
  <dcterms:modified xsi:type="dcterms:W3CDTF">2022-07-05T06:21:00Z</dcterms:modified>
</cp:coreProperties>
</file>